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3A05CEED" w:rsidR="00E9202F" w:rsidRPr="00904155" w:rsidRDefault="00A65782" w:rsidP="00253C02">
            <w:pPr>
              <w:rPr>
                <w:rFonts w:asciiTheme="majorHAnsi" w:hAnsiTheme="majorHAnsi" w:cstheme="majorHAnsi"/>
                <w:b/>
                <w:i w:val="0"/>
                <w:szCs w:val="24"/>
                <w:lang w:eastAsia="lt-LT"/>
              </w:rPr>
            </w:pPr>
            <w:proofErr w:type="spellStart"/>
            <w:r w:rsidRPr="00A65782">
              <w:rPr>
                <w:rFonts w:asciiTheme="majorHAnsi" w:hAnsiTheme="majorHAnsi" w:cstheme="majorHAnsi"/>
                <w:b/>
                <w:i w:val="0"/>
                <w:szCs w:val="24"/>
                <w:lang w:eastAsia="lt-LT"/>
              </w:rPr>
              <w:t>Nacionalinio</w:t>
            </w:r>
            <w:proofErr w:type="spellEnd"/>
            <w:r w:rsidRPr="00A65782">
              <w:rPr>
                <w:rFonts w:asciiTheme="majorHAnsi" w:hAnsiTheme="majorHAnsi" w:cstheme="majorHAnsi"/>
                <w:b/>
                <w:i w:val="0"/>
                <w:szCs w:val="24"/>
                <w:lang w:eastAsia="lt-LT"/>
              </w:rPr>
              <w:t xml:space="preserve"> ECRIS-TCN </w:t>
            </w:r>
            <w:proofErr w:type="spellStart"/>
            <w:r w:rsidRPr="00A65782">
              <w:rPr>
                <w:rFonts w:asciiTheme="majorHAnsi" w:hAnsiTheme="majorHAnsi" w:cstheme="majorHAnsi"/>
                <w:b/>
                <w:i w:val="0"/>
                <w:szCs w:val="24"/>
                <w:lang w:eastAsia="lt-LT"/>
              </w:rPr>
              <w:t>modulio</w:t>
            </w:r>
            <w:proofErr w:type="spellEnd"/>
            <w:r w:rsidRPr="00A65782">
              <w:rPr>
                <w:rFonts w:asciiTheme="majorHAnsi" w:hAnsiTheme="majorHAnsi" w:cstheme="majorHAnsi"/>
                <w:b/>
                <w:i w:val="0"/>
                <w:szCs w:val="24"/>
                <w:lang w:eastAsia="lt-LT"/>
              </w:rPr>
              <w:t xml:space="preserve"> </w:t>
            </w:r>
            <w:proofErr w:type="spellStart"/>
            <w:r w:rsidRPr="00A65782">
              <w:rPr>
                <w:rFonts w:asciiTheme="majorHAnsi" w:hAnsiTheme="majorHAnsi" w:cstheme="majorHAnsi"/>
                <w:b/>
                <w:i w:val="0"/>
                <w:szCs w:val="24"/>
                <w:lang w:eastAsia="lt-LT"/>
              </w:rPr>
              <w:t>priežiūros</w:t>
            </w:r>
            <w:proofErr w:type="spellEnd"/>
            <w:r w:rsidRPr="00A65782">
              <w:rPr>
                <w:rFonts w:asciiTheme="majorHAnsi" w:hAnsiTheme="majorHAnsi" w:cstheme="majorHAnsi"/>
                <w:b/>
                <w:i w:val="0"/>
                <w:szCs w:val="24"/>
                <w:lang w:eastAsia="lt-LT"/>
              </w:rPr>
              <w:t xml:space="preserve"> </w:t>
            </w:r>
            <w:proofErr w:type="spellStart"/>
            <w:r w:rsidRPr="00A65782">
              <w:rPr>
                <w:rFonts w:asciiTheme="majorHAnsi" w:hAnsiTheme="majorHAnsi" w:cstheme="majorHAnsi"/>
                <w:b/>
                <w:i w:val="0"/>
                <w:szCs w:val="24"/>
                <w:lang w:eastAsia="lt-LT"/>
              </w:rPr>
              <w:t>ir</w:t>
            </w:r>
            <w:proofErr w:type="spellEnd"/>
            <w:r w:rsidRPr="00A65782">
              <w:rPr>
                <w:rFonts w:asciiTheme="majorHAnsi" w:hAnsiTheme="majorHAnsi" w:cstheme="majorHAnsi"/>
                <w:b/>
                <w:i w:val="0"/>
                <w:szCs w:val="24"/>
                <w:lang w:eastAsia="lt-LT"/>
              </w:rPr>
              <w:t xml:space="preserve"> jo </w:t>
            </w:r>
            <w:proofErr w:type="spellStart"/>
            <w:r w:rsidRPr="00A65782">
              <w:rPr>
                <w:rFonts w:asciiTheme="majorHAnsi" w:hAnsiTheme="majorHAnsi" w:cstheme="majorHAnsi"/>
                <w:b/>
                <w:i w:val="0"/>
                <w:szCs w:val="24"/>
                <w:lang w:eastAsia="lt-LT"/>
              </w:rPr>
              <w:t>plėtros</w:t>
            </w:r>
            <w:proofErr w:type="spellEnd"/>
            <w:r w:rsidRPr="00A65782">
              <w:rPr>
                <w:rFonts w:asciiTheme="majorHAnsi" w:hAnsiTheme="majorHAnsi" w:cstheme="majorHAnsi"/>
                <w:b/>
                <w:i w:val="0"/>
                <w:szCs w:val="24"/>
                <w:lang w:eastAsia="lt-LT"/>
              </w:rPr>
              <w:t xml:space="preserve"> </w:t>
            </w:r>
            <w:proofErr w:type="spellStart"/>
            <w:r w:rsidRPr="00A65782">
              <w:rPr>
                <w:rFonts w:asciiTheme="majorHAnsi" w:hAnsiTheme="majorHAnsi" w:cstheme="majorHAnsi"/>
                <w:b/>
                <w:i w:val="0"/>
                <w:szCs w:val="24"/>
                <w:lang w:eastAsia="lt-LT"/>
              </w:rPr>
              <w:t>paslaugos</w:t>
            </w:r>
            <w:proofErr w:type="spellEnd"/>
            <w:r>
              <w:rPr>
                <w:rFonts w:asciiTheme="majorHAnsi" w:hAnsiTheme="majorHAnsi" w:cstheme="majorHAnsi"/>
                <w:b/>
                <w:i w:val="0"/>
                <w:szCs w:val="24"/>
                <w:lang w:eastAsia="lt-LT"/>
              </w:rPr>
              <w:t xml:space="preserve"> (</w:t>
            </w:r>
            <w:r w:rsidRPr="00A65782">
              <w:rPr>
                <w:rFonts w:asciiTheme="majorHAnsi" w:hAnsiTheme="majorHAnsi" w:cstheme="majorHAnsi"/>
                <w:b/>
                <w:i w:val="0"/>
                <w:szCs w:val="24"/>
                <w:lang w:eastAsia="lt-LT"/>
              </w:rPr>
              <w:t>PPR-149</w:t>
            </w:r>
            <w:r>
              <w:rPr>
                <w:rFonts w:asciiTheme="majorHAnsi" w:hAnsiTheme="majorHAnsi" w:cstheme="majorHAnsi"/>
                <w:b/>
                <w:i w:val="0"/>
                <w:szCs w:val="24"/>
                <w:lang w:eastAsia="lt-LT"/>
              </w:rPr>
              <w:t>)</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253C02" w:rsidRDefault="00E9202F" w:rsidP="00E9202F">
            <w:pPr>
              <w:rPr>
                <w:rFonts w:asciiTheme="majorHAnsi" w:hAnsiTheme="majorHAnsi" w:cstheme="majorHAnsi"/>
                <w:i w:val="0"/>
                <w:lang w:val="lt-LT"/>
              </w:rPr>
            </w:pPr>
            <w:r w:rsidRPr="00253C02">
              <w:rPr>
                <w:rFonts w:asciiTheme="majorHAnsi" w:hAnsiTheme="majorHAnsi" w:cstheme="majorHAnsi"/>
                <w:i w:val="0"/>
                <w:lang w:val="lt-LT"/>
              </w:rPr>
              <w:t>Perkančioji organizacija:</w:t>
            </w:r>
          </w:p>
        </w:tc>
        <w:tc>
          <w:tcPr>
            <w:tcW w:w="2516" w:type="pct"/>
            <w:vAlign w:val="center"/>
          </w:tcPr>
          <w:p w14:paraId="12DB534E" w14:textId="30107412" w:rsidR="00E9202F" w:rsidRPr="00253C02" w:rsidRDefault="00000000" w:rsidP="00E9202F">
            <w:pPr>
              <w:rPr>
                <w:rFonts w:asciiTheme="majorHAnsi" w:hAnsiTheme="majorHAnsi" w:cstheme="majorHAnsi"/>
                <w:i w:val="0"/>
                <w:lang w:val="lt-LT"/>
              </w:rPr>
            </w:pPr>
            <w:sdt>
              <w:sdtPr>
                <w:rPr>
                  <w:rFonts w:asciiTheme="majorHAnsi" w:hAnsiTheme="majorHAnsi" w:cstheme="majorHAnsi"/>
                  <w:i w:val="0"/>
                </w:rPr>
                <w:id w:val="545877744"/>
                <w:placeholder>
                  <w:docPart w:val="A0E944AD981143858B5C539143114D42"/>
                </w:placeholder>
                <w:comboBox>
                  <w:listItem w:value="Pasirinkite elementą."/>
                  <w:listItem w:displayText="Turto valdymo ir ūkio departamentas prie Lietuvos Respublikos vidaus reikalų ministerijos" w:value="Turto valdymo ir ūkio departamentas prie Lietuvos Respublikos vidaus reikalų ministerijos"/>
                  <w:listItem w:displayText="Migracijos departamentas prie Lietuvos Respublikos vidaus reikalų ministerijos" w:value="Migracijos departamentas prie Lietuvos Respublikos vidaus reikalų ministerijos"/>
                  <w:listItem w:displayText="Informatikos ir ryšių departamentas prie Lietuvos Respublikos vidaus reikalų ministerijos" w:value="Informatikos ir ryšių departamentas prie Lietuvos Respublikos vidaus reikalų ministerijos"/>
                  <w:listItem w:displayText="Asmens dokumentų išrašymo centras prie Lietuvos Respublikos vidaus reikalų ministerijos" w:value="Asmens dokumentų išrašymo centras prie Lietuvos Respublikos vidaus reikalų ministerijos"/>
                  <w:listItem w:displayText="Finansinių nusikaltimų tyrimo tarnyba prie Lietuvos Respublikos vidaus reikalų ministerijos" w:value="Finansinių nusikaltimų tyrimo tarnyba prie Lietuvos Respublikos vidaus reikalų ministerijos"/>
                  <w:listItem w:displayText="Viešojo valdymo agentūra" w:value="Viešojo valdymo agentūra"/>
                  <w:listItem w:displayText="Lietuvos Respublikos vidaus reikalų ministerijos Medicinos centras" w:value="Lietuvos Respublikos vidaus reikalų ministerijos Medicinos centras"/>
                  <w:listItem w:displayText="Lietuvos Respublikos vidaus reikalų ministerija" w:value="Lietuvos Respublikos vidaus reikalų ministerija"/>
                </w:comboBox>
              </w:sdtPr>
              <w:sdtContent>
                <w:proofErr w:type="spellStart"/>
                <w:r w:rsidR="00A65782">
                  <w:rPr>
                    <w:rFonts w:asciiTheme="majorHAnsi" w:hAnsiTheme="majorHAnsi" w:cstheme="majorHAnsi"/>
                    <w:i w:val="0"/>
                  </w:rPr>
                  <w:t>Informatikos</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ir</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ryšių</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departamentas</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prie</w:t>
                </w:r>
                <w:proofErr w:type="spellEnd"/>
                <w:r w:rsidR="00A65782">
                  <w:rPr>
                    <w:rFonts w:asciiTheme="majorHAnsi" w:hAnsiTheme="majorHAnsi" w:cstheme="majorHAnsi"/>
                    <w:i w:val="0"/>
                  </w:rPr>
                  <w:t xml:space="preserve"> Lietuvos </w:t>
                </w:r>
                <w:proofErr w:type="spellStart"/>
                <w:r w:rsidR="00A65782">
                  <w:rPr>
                    <w:rFonts w:asciiTheme="majorHAnsi" w:hAnsiTheme="majorHAnsi" w:cstheme="majorHAnsi"/>
                    <w:i w:val="0"/>
                  </w:rPr>
                  <w:t>Respublikos</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vidaus</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reikalų</w:t>
                </w:r>
                <w:proofErr w:type="spellEnd"/>
                <w:r w:rsidR="00A65782">
                  <w:rPr>
                    <w:rFonts w:asciiTheme="majorHAnsi" w:hAnsiTheme="majorHAnsi" w:cstheme="majorHAnsi"/>
                    <w:i w:val="0"/>
                  </w:rPr>
                  <w:t xml:space="preserve"> </w:t>
                </w:r>
                <w:proofErr w:type="spellStart"/>
                <w:r w:rsidR="00A65782">
                  <w:rPr>
                    <w:rFonts w:asciiTheme="majorHAnsi" w:hAnsiTheme="majorHAnsi" w:cstheme="majorHAnsi"/>
                    <w:i w:val="0"/>
                  </w:rPr>
                  <w:t>ministerijos</w:t>
                </w:r>
                <w:proofErr w:type="spellEnd"/>
              </w:sdtContent>
            </w:sdt>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40FD6C64" w:rsidR="00E9202F" w:rsidRPr="00904155" w:rsidRDefault="0006259E" w:rsidP="00E9202F">
            <w:pPr>
              <w:rPr>
                <w:rFonts w:asciiTheme="majorHAnsi" w:hAnsiTheme="majorHAnsi" w:cstheme="majorHAnsi"/>
                <w:i w:val="0"/>
                <w:lang w:val="lt-LT"/>
              </w:rPr>
            </w:pPr>
            <w:r>
              <w:rPr>
                <w:rFonts w:asciiTheme="majorHAnsi" w:hAnsiTheme="majorHAnsi" w:cstheme="majorHAnsi"/>
                <w:i w:val="0"/>
                <w:lang w:val="lt-LT"/>
              </w:rPr>
              <w:t>Paslaugo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1D5C9911"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r w:rsidR="00A85332">
              <w:rPr>
                <w:rFonts w:asciiTheme="majorHAnsi" w:hAnsiTheme="majorHAnsi" w:cstheme="majorHAnsi"/>
                <w:i w:val="0"/>
                <w:lang w:val="lt-LT"/>
              </w:rPr>
              <w:t xml:space="preserve"> ir kiti reikalavimai</w:t>
            </w:r>
          </w:p>
        </w:tc>
        <w:tc>
          <w:tcPr>
            <w:tcW w:w="2516" w:type="pct"/>
            <w:vAlign w:val="center"/>
          </w:tcPr>
          <w:p w14:paraId="350D37E5" w14:textId="57042F30"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F90B72">
              <w:rPr>
                <w:rFonts w:asciiTheme="majorHAnsi" w:hAnsiTheme="majorHAnsi" w:cstheme="majorHAnsi"/>
                <w:i w:val="0"/>
                <w:lang w:val="lt-LT"/>
              </w:rPr>
              <w:t xml:space="preserve"> ir</w:t>
            </w:r>
            <w:r w:rsidR="00F90B72">
              <w:t xml:space="preserve"> </w:t>
            </w:r>
            <w:r w:rsidR="00F90B72" w:rsidRPr="00F90B72">
              <w:rPr>
                <w:rFonts w:asciiTheme="majorHAnsi" w:hAnsiTheme="majorHAnsi" w:cstheme="majorHAnsi"/>
                <w:i w:val="0"/>
                <w:lang w:val="lt-LT"/>
              </w:rPr>
              <w:t>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430DF2AF" w:rsidR="00E9202F" w:rsidRPr="00904155" w:rsidRDefault="00654E87" w:rsidP="00C34730">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Nurodyta CVP</w:t>
            </w:r>
            <w:r w:rsidR="00904155">
              <w:rPr>
                <w:rFonts w:asciiTheme="majorHAnsi" w:hAnsiTheme="majorHAnsi" w:cstheme="majorHAnsi"/>
                <w:b/>
                <w:i w:val="0"/>
                <w:lang w:val="lt-LT"/>
              </w:rPr>
              <w:t xml:space="preserve"> </w:t>
            </w:r>
            <w:r w:rsidRPr="00C7734C">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0C035159"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ą paslaugą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6156A4" w:rsidRPr="00904155" w14:paraId="256B0B3E" w14:textId="77777777" w:rsidTr="00680216">
        <w:trPr>
          <w:trHeight w:val="20"/>
        </w:trPr>
        <w:tc>
          <w:tcPr>
            <w:tcW w:w="0" w:type="auto"/>
            <w:shd w:val="clear" w:color="auto" w:fill="F2F2F2" w:themeFill="background1" w:themeFillShade="F2"/>
          </w:tcPr>
          <w:p w14:paraId="689AD372" w14:textId="6C7AF467"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Eil. Nr.</w:t>
            </w:r>
          </w:p>
        </w:tc>
        <w:tc>
          <w:tcPr>
            <w:tcW w:w="4243" w:type="dxa"/>
            <w:shd w:val="clear" w:color="auto" w:fill="F2F2F2" w:themeFill="background1" w:themeFillShade="F2"/>
            <w:vAlign w:val="center"/>
          </w:tcPr>
          <w:p w14:paraId="16AEAB16" w14:textId="2A27FD60"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Klausimas</w:t>
            </w:r>
          </w:p>
        </w:tc>
        <w:tc>
          <w:tcPr>
            <w:tcW w:w="4671" w:type="dxa"/>
            <w:shd w:val="clear" w:color="auto" w:fill="F2F2F2" w:themeFill="background1" w:themeFillShade="F2"/>
            <w:vAlign w:val="center"/>
          </w:tcPr>
          <w:p w14:paraId="45E62955" w14:textId="617CCB24"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Tiekėjo atsakymas</w:t>
            </w:r>
          </w:p>
        </w:tc>
      </w:tr>
      <w:tr w:rsidR="006156A4" w:rsidRPr="00904155" w14:paraId="1118A71A" w14:textId="77777777" w:rsidTr="00680216">
        <w:trPr>
          <w:trHeight w:val="20"/>
        </w:trPr>
        <w:tc>
          <w:tcPr>
            <w:tcW w:w="0" w:type="auto"/>
            <w:vAlign w:val="center"/>
          </w:tcPr>
          <w:p w14:paraId="169B0159" w14:textId="77777777" w:rsidR="006156A4" w:rsidRPr="00904155" w:rsidRDefault="006156A4" w:rsidP="00680216">
            <w:pPr>
              <w:pStyle w:val="ListParagraph"/>
              <w:numPr>
                <w:ilvl w:val="0"/>
                <w:numId w:val="9"/>
              </w:numPr>
              <w:tabs>
                <w:tab w:val="left" w:pos="0"/>
              </w:tabs>
              <w:ind w:left="0" w:firstLine="0"/>
              <w:jc w:val="center"/>
              <w:rPr>
                <w:rFonts w:asciiTheme="majorHAnsi" w:hAnsiTheme="majorHAnsi" w:cstheme="majorHAnsi"/>
                <w:i w:val="0"/>
              </w:rPr>
            </w:pPr>
          </w:p>
        </w:tc>
        <w:tc>
          <w:tcPr>
            <w:tcW w:w="4243" w:type="dxa"/>
          </w:tcPr>
          <w:p w14:paraId="538F732C"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dalyvautumėte šiame pirkime? Jei ne, kodėl?</w:t>
            </w:r>
          </w:p>
        </w:tc>
        <w:tc>
          <w:tcPr>
            <w:tcW w:w="4671" w:type="dxa"/>
          </w:tcPr>
          <w:p w14:paraId="41422F88" w14:textId="77777777" w:rsidR="006156A4" w:rsidRPr="00904155" w:rsidRDefault="006156A4" w:rsidP="00680216">
            <w:pPr>
              <w:jc w:val="both"/>
              <w:rPr>
                <w:rFonts w:asciiTheme="majorHAnsi" w:hAnsiTheme="majorHAnsi" w:cstheme="majorHAnsi"/>
                <w:i w:val="0"/>
              </w:rPr>
            </w:pPr>
          </w:p>
        </w:tc>
      </w:tr>
      <w:tr w:rsidR="006156A4" w:rsidRPr="00904155" w14:paraId="0FAC2820" w14:textId="77777777" w:rsidTr="00680216">
        <w:trPr>
          <w:trHeight w:val="20"/>
        </w:trPr>
        <w:tc>
          <w:tcPr>
            <w:tcW w:w="0" w:type="auto"/>
            <w:vAlign w:val="center"/>
          </w:tcPr>
          <w:p w14:paraId="79CF5693" w14:textId="77777777" w:rsidR="006156A4" w:rsidRPr="00904155" w:rsidRDefault="006156A4" w:rsidP="00680216">
            <w:pPr>
              <w:pStyle w:val="ListParagraph"/>
              <w:numPr>
                <w:ilvl w:val="0"/>
                <w:numId w:val="9"/>
              </w:numPr>
              <w:tabs>
                <w:tab w:val="left" w:pos="0"/>
              </w:tabs>
              <w:ind w:left="0" w:firstLine="0"/>
              <w:jc w:val="center"/>
              <w:rPr>
                <w:rFonts w:asciiTheme="majorHAnsi" w:hAnsiTheme="majorHAnsi" w:cstheme="majorHAnsi"/>
                <w:i w:val="0"/>
              </w:rPr>
            </w:pPr>
          </w:p>
        </w:tc>
        <w:tc>
          <w:tcPr>
            <w:tcW w:w="4243" w:type="dxa"/>
          </w:tcPr>
          <w:p w14:paraId="22394635"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 xml:space="preserve">Ar turite pastabų, klausimų techninės specifikacijos projektui? </w:t>
            </w:r>
          </w:p>
          <w:p w14:paraId="650AD191" w14:textId="5B47CA4A"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Kokias sąlygas papildomai siūlytumėte įtraukti į techninę specifikaciją arba kurių reikėtų atsisakyti?</w:t>
            </w:r>
          </w:p>
        </w:tc>
        <w:tc>
          <w:tcPr>
            <w:tcW w:w="4671" w:type="dxa"/>
          </w:tcPr>
          <w:p w14:paraId="6B169B23" w14:textId="77777777" w:rsidR="006156A4" w:rsidRPr="00904155" w:rsidRDefault="006156A4" w:rsidP="00680216">
            <w:pPr>
              <w:jc w:val="both"/>
              <w:rPr>
                <w:rFonts w:asciiTheme="majorHAnsi" w:hAnsiTheme="majorHAnsi" w:cstheme="majorHAnsi"/>
                <w:i w:val="0"/>
              </w:rPr>
            </w:pPr>
          </w:p>
        </w:tc>
      </w:tr>
      <w:tr w:rsidR="00C34730" w:rsidRPr="00904155" w14:paraId="239B69BB" w14:textId="77777777" w:rsidTr="00680216">
        <w:trPr>
          <w:trHeight w:val="20"/>
        </w:trPr>
        <w:tc>
          <w:tcPr>
            <w:tcW w:w="0" w:type="auto"/>
            <w:vAlign w:val="center"/>
          </w:tcPr>
          <w:p w14:paraId="4375E6FF" w14:textId="77777777" w:rsidR="00C34730" w:rsidRPr="00904155" w:rsidRDefault="00C34730" w:rsidP="00680216">
            <w:pPr>
              <w:pStyle w:val="ListParagraph"/>
              <w:numPr>
                <w:ilvl w:val="0"/>
                <w:numId w:val="9"/>
              </w:numPr>
              <w:tabs>
                <w:tab w:val="left" w:pos="0"/>
              </w:tabs>
              <w:ind w:left="0" w:firstLine="0"/>
              <w:jc w:val="center"/>
              <w:rPr>
                <w:rFonts w:asciiTheme="majorHAnsi" w:hAnsiTheme="majorHAnsi" w:cstheme="majorHAnsi"/>
                <w:i w:val="0"/>
              </w:rPr>
            </w:pPr>
          </w:p>
        </w:tc>
        <w:tc>
          <w:tcPr>
            <w:tcW w:w="4243" w:type="dxa"/>
          </w:tcPr>
          <w:p w14:paraId="1D2BA5F9" w14:textId="2D86A9BF" w:rsidR="00C34730" w:rsidRPr="00C34730" w:rsidRDefault="00C34730" w:rsidP="004E2D9D">
            <w:pPr>
              <w:jc w:val="both"/>
              <w:rPr>
                <w:rFonts w:asciiTheme="majorHAnsi" w:hAnsiTheme="majorHAnsi" w:cstheme="majorHAnsi"/>
                <w:i w:val="0"/>
              </w:rPr>
            </w:pPr>
            <w:r w:rsidRPr="00C34730">
              <w:rPr>
                <w:rFonts w:asciiTheme="majorHAnsi" w:hAnsiTheme="majorHAnsi" w:cstheme="majorHAnsi"/>
                <w:i w:val="0"/>
              </w:rPr>
              <w:t>Ar Jūsų įmonė atitinka nustatytus kvalifikacijos reikalavimus? Kokių turite pasiūlymų dėl jų nustatymo ar keitimo?</w:t>
            </w:r>
          </w:p>
        </w:tc>
        <w:tc>
          <w:tcPr>
            <w:tcW w:w="4671" w:type="dxa"/>
          </w:tcPr>
          <w:p w14:paraId="2E8AF310" w14:textId="77777777" w:rsidR="00C34730" w:rsidRPr="00904155" w:rsidRDefault="00C34730" w:rsidP="00680216">
            <w:pPr>
              <w:jc w:val="both"/>
              <w:rPr>
                <w:rFonts w:asciiTheme="majorHAnsi" w:hAnsiTheme="majorHAnsi" w:cstheme="majorHAnsi"/>
                <w:i w:val="0"/>
              </w:rPr>
            </w:pPr>
          </w:p>
        </w:tc>
      </w:tr>
      <w:tr w:rsidR="008D5583" w:rsidRPr="00904155" w14:paraId="10306111" w14:textId="77777777" w:rsidTr="00680216">
        <w:trPr>
          <w:trHeight w:val="20"/>
        </w:trPr>
        <w:tc>
          <w:tcPr>
            <w:tcW w:w="0" w:type="auto"/>
            <w:vAlign w:val="center"/>
          </w:tcPr>
          <w:p w14:paraId="2A871189" w14:textId="77777777" w:rsidR="008D5583" w:rsidRPr="00904155" w:rsidRDefault="008D5583" w:rsidP="00680216">
            <w:pPr>
              <w:pStyle w:val="ListParagraph"/>
              <w:numPr>
                <w:ilvl w:val="0"/>
                <w:numId w:val="9"/>
              </w:numPr>
              <w:tabs>
                <w:tab w:val="left" w:pos="0"/>
              </w:tabs>
              <w:ind w:left="0" w:firstLine="0"/>
              <w:jc w:val="center"/>
              <w:rPr>
                <w:rFonts w:asciiTheme="majorHAnsi" w:hAnsiTheme="majorHAnsi" w:cstheme="majorHAnsi"/>
                <w:i w:val="0"/>
              </w:rPr>
            </w:pPr>
          </w:p>
        </w:tc>
        <w:tc>
          <w:tcPr>
            <w:tcW w:w="4243" w:type="dxa"/>
          </w:tcPr>
          <w:p w14:paraId="1AB8902F" w14:textId="21E32198" w:rsidR="008D5583" w:rsidRPr="00C34730" w:rsidRDefault="001A03BF" w:rsidP="004E2D9D">
            <w:pPr>
              <w:jc w:val="both"/>
              <w:rPr>
                <w:rFonts w:asciiTheme="majorHAnsi" w:hAnsiTheme="majorHAnsi" w:cstheme="majorHAnsi"/>
                <w:i w:val="0"/>
              </w:rPr>
            </w:pPr>
            <w:r>
              <w:rPr>
                <w:rFonts w:asciiTheme="majorHAnsi" w:hAnsiTheme="majorHAnsi" w:cstheme="majorHAnsi"/>
                <w:i w:val="0"/>
              </w:rPr>
              <w:t>Ar turite pastabų</w:t>
            </w:r>
            <w:r w:rsidR="00DF237E">
              <w:rPr>
                <w:rFonts w:asciiTheme="majorHAnsi" w:hAnsiTheme="majorHAnsi" w:cstheme="majorHAnsi"/>
                <w:i w:val="0"/>
              </w:rPr>
              <w:t>, klausimų</w:t>
            </w:r>
            <w:r>
              <w:rPr>
                <w:rFonts w:asciiTheme="majorHAnsi" w:hAnsiTheme="majorHAnsi" w:cstheme="majorHAnsi"/>
                <w:i w:val="0"/>
              </w:rPr>
              <w:t xml:space="preserve"> nustatyt</w:t>
            </w:r>
            <w:r w:rsidR="00ED5F32">
              <w:rPr>
                <w:rFonts w:asciiTheme="majorHAnsi" w:hAnsiTheme="majorHAnsi" w:cstheme="majorHAnsi"/>
                <w:i w:val="0"/>
              </w:rPr>
              <w:t>iems pasiūlymų vertinimo kriterijams ir tvarkai?</w:t>
            </w:r>
          </w:p>
        </w:tc>
        <w:tc>
          <w:tcPr>
            <w:tcW w:w="4671" w:type="dxa"/>
          </w:tcPr>
          <w:p w14:paraId="358025A1" w14:textId="77777777" w:rsidR="008D5583" w:rsidRPr="00904155" w:rsidRDefault="008D5583" w:rsidP="00680216">
            <w:pPr>
              <w:jc w:val="both"/>
              <w:rPr>
                <w:rFonts w:asciiTheme="majorHAnsi" w:hAnsiTheme="majorHAnsi" w:cstheme="majorHAnsi"/>
                <w:i w:val="0"/>
              </w:rPr>
            </w:pPr>
          </w:p>
        </w:tc>
      </w:tr>
      <w:tr w:rsidR="00147142" w:rsidRPr="00904155" w14:paraId="28B21F94" w14:textId="77777777" w:rsidTr="00680216">
        <w:trPr>
          <w:trHeight w:val="20"/>
        </w:trPr>
        <w:tc>
          <w:tcPr>
            <w:tcW w:w="0" w:type="auto"/>
            <w:vAlign w:val="center"/>
          </w:tcPr>
          <w:p w14:paraId="530DDEAF" w14:textId="77777777" w:rsidR="00147142" w:rsidRPr="00904155" w:rsidRDefault="00147142" w:rsidP="00680216">
            <w:pPr>
              <w:pStyle w:val="ListParagraph"/>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624C40D" w14:textId="13F4A150" w:rsidR="00147142" w:rsidRPr="00EC41E2" w:rsidRDefault="00147142" w:rsidP="009C01D9">
            <w:pPr>
              <w:jc w:val="both"/>
              <w:rPr>
                <w:rFonts w:asciiTheme="majorHAnsi" w:hAnsiTheme="majorHAnsi" w:cstheme="majorHAnsi"/>
                <w:i w:val="0"/>
              </w:rPr>
            </w:pPr>
            <w:r w:rsidRPr="00904155">
              <w:rPr>
                <w:rFonts w:asciiTheme="majorHAnsi" w:hAnsiTheme="majorHAnsi" w:cstheme="majorHAnsi"/>
                <w:i w:val="0"/>
              </w:rPr>
              <w:t>Ar turite kitų pastebėjimų ar pasiūlymų?</w:t>
            </w:r>
            <w:r w:rsidR="00A65782">
              <w:rPr>
                <w:rFonts w:asciiTheme="majorHAnsi" w:hAnsiTheme="majorHAnsi" w:cstheme="majorHAnsi"/>
                <w:i w:val="0"/>
              </w:rPr>
              <w:t xml:space="preserve"> (pvz. sutarties projektui ar pan.)</w:t>
            </w:r>
          </w:p>
        </w:tc>
        <w:tc>
          <w:tcPr>
            <w:tcW w:w="4671" w:type="dxa"/>
          </w:tcPr>
          <w:p w14:paraId="5B8216D0" w14:textId="77777777" w:rsidR="00147142" w:rsidRPr="00904155" w:rsidRDefault="00147142" w:rsidP="00680216">
            <w:pPr>
              <w:jc w:val="both"/>
              <w:rPr>
                <w:rFonts w:asciiTheme="majorHAnsi" w:hAnsiTheme="majorHAnsi" w:cstheme="majorHAnsi"/>
                <w:i w:val="0"/>
              </w:rPr>
            </w:pPr>
          </w:p>
        </w:tc>
      </w:tr>
    </w:tbl>
    <w:p w14:paraId="5BCB0938" w14:textId="77777777" w:rsidR="006156A4" w:rsidRPr="00904155"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lastRenderedPageBreak/>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1643E12D"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B16CD6">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426A" w14:textId="77777777" w:rsidR="00AC359D" w:rsidRDefault="00AC359D" w:rsidP="00DF6D98">
      <w:pPr>
        <w:spacing w:after="0" w:line="240" w:lineRule="auto"/>
      </w:pPr>
      <w:r>
        <w:separator/>
      </w:r>
    </w:p>
  </w:endnote>
  <w:endnote w:type="continuationSeparator" w:id="0">
    <w:p w14:paraId="06D91DBB" w14:textId="77777777" w:rsidR="00AC359D" w:rsidRDefault="00AC359D"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DA79" w14:textId="77777777" w:rsidR="00AC359D" w:rsidRDefault="00AC359D" w:rsidP="00DF6D98">
      <w:pPr>
        <w:spacing w:after="0" w:line="240" w:lineRule="auto"/>
      </w:pPr>
      <w:r>
        <w:separator/>
      </w:r>
    </w:p>
  </w:footnote>
  <w:footnote w:type="continuationSeparator" w:id="0">
    <w:p w14:paraId="74E7FD18" w14:textId="77777777" w:rsidR="00AC359D" w:rsidRDefault="00AC359D"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Header"/>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48A93CB"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4"/>
  </w:num>
  <w:num w:numId="2" w16cid:durableId="1468426564">
    <w:abstractNumId w:val="9"/>
  </w:num>
  <w:num w:numId="3" w16cid:durableId="1969431734">
    <w:abstractNumId w:val="6"/>
  </w:num>
  <w:num w:numId="4" w16cid:durableId="363871409">
    <w:abstractNumId w:val="2"/>
  </w:num>
  <w:num w:numId="5" w16cid:durableId="774253031">
    <w:abstractNumId w:val="1"/>
  </w:num>
  <w:num w:numId="6" w16cid:durableId="1777359074">
    <w:abstractNumId w:val="8"/>
  </w:num>
  <w:num w:numId="7" w16cid:durableId="1167868727">
    <w:abstractNumId w:val="5"/>
  </w:num>
  <w:num w:numId="8" w16cid:durableId="1445297751">
    <w:abstractNumId w:val="7"/>
  </w:num>
  <w:num w:numId="9" w16cid:durableId="2093046424">
    <w:abstractNumId w:val="3"/>
  </w:num>
  <w:num w:numId="10" w16cid:durableId="80223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6259E"/>
    <w:rsid w:val="0007055D"/>
    <w:rsid w:val="00070B4F"/>
    <w:rsid w:val="000949BA"/>
    <w:rsid w:val="0009580C"/>
    <w:rsid w:val="000C05EB"/>
    <w:rsid w:val="000C7F99"/>
    <w:rsid w:val="000E0E92"/>
    <w:rsid w:val="000E31A8"/>
    <w:rsid w:val="0010675F"/>
    <w:rsid w:val="00130064"/>
    <w:rsid w:val="00137870"/>
    <w:rsid w:val="00147142"/>
    <w:rsid w:val="0014726D"/>
    <w:rsid w:val="0015309E"/>
    <w:rsid w:val="001539BE"/>
    <w:rsid w:val="00155B01"/>
    <w:rsid w:val="001819AE"/>
    <w:rsid w:val="00186363"/>
    <w:rsid w:val="001A03BF"/>
    <w:rsid w:val="001A62D7"/>
    <w:rsid w:val="001B22E3"/>
    <w:rsid w:val="001B7106"/>
    <w:rsid w:val="001D27EF"/>
    <w:rsid w:val="001E4473"/>
    <w:rsid w:val="00202A10"/>
    <w:rsid w:val="00223CF7"/>
    <w:rsid w:val="00236724"/>
    <w:rsid w:val="00253C02"/>
    <w:rsid w:val="00254746"/>
    <w:rsid w:val="002662F7"/>
    <w:rsid w:val="00287B13"/>
    <w:rsid w:val="00293AE7"/>
    <w:rsid w:val="002A2C15"/>
    <w:rsid w:val="002B5970"/>
    <w:rsid w:val="002C176C"/>
    <w:rsid w:val="002C1E13"/>
    <w:rsid w:val="0030129A"/>
    <w:rsid w:val="00315E95"/>
    <w:rsid w:val="003207B6"/>
    <w:rsid w:val="00322517"/>
    <w:rsid w:val="00323759"/>
    <w:rsid w:val="00350061"/>
    <w:rsid w:val="003621FB"/>
    <w:rsid w:val="003664AB"/>
    <w:rsid w:val="003F2BFC"/>
    <w:rsid w:val="00402398"/>
    <w:rsid w:val="004161AC"/>
    <w:rsid w:val="00420FE8"/>
    <w:rsid w:val="00435535"/>
    <w:rsid w:val="004410A9"/>
    <w:rsid w:val="0044622B"/>
    <w:rsid w:val="00482A4D"/>
    <w:rsid w:val="00490D3D"/>
    <w:rsid w:val="00491A00"/>
    <w:rsid w:val="00494105"/>
    <w:rsid w:val="004947D8"/>
    <w:rsid w:val="00496C0C"/>
    <w:rsid w:val="00497085"/>
    <w:rsid w:val="004A50F1"/>
    <w:rsid w:val="004A66AB"/>
    <w:rsid w:val="004B21DE"/>
    <w:rsid w:val="004B5FD0"/>
    <w:rsid w:val="004E2D9D"/>
    <w:rsid w:val="005417E3"/>
    <w:rsid w:val="005426CE"/>
    <w:rsid w:val="00546B97"/>
    <w:rsid w:val="0056557A"/>
    <w:rsid w:val="005815E3"/>
    <w:rsid w:val="005941FD"/>
    <w:rsid w:val="00594F71"/>
    <w:rsid w:val="005A3660"/>
    <w:rsid w:val="005C2561"/>
    <w:rsid w:val="005C55D5"/>
    <w:rsid w:val="005E67FB"/>
    <w:rsid w:val="005F3514"/>
    <w:rsid w:val="006156A4"/>
    <w:rsid w:val="00630F84"/>
    <w:rsid w:val="00633EEE"/>
    <w:rsid w:val="006350B3"/>
    <w:rsid w:val="00654E87"/>
    <w:rsid w:val="00680216"/>
    <w:rsid w:val="00683D5C"/>
    <w:rsid w:val="006B5EBB"/>
    <w:rsid w:val="006C672C"/>
    <w:rsid w:val="006D03A7"/>
    <w:rsid w:val="006E3454"/>
    <w:rsid w:val="006F153E"/>
    <w:rsid w:val="00704CF4"/>
    <w:rsid w:val="00716F5E"/>
    <w:rsid w:val="007354C9"/>
    <w:rsid w:val="00781CBC"/>
    <w:rsid w:val="00796256"/>
    <w:rsid w:val="007A0EC1"/>
    <w:rsid w:val="007C7F58"/>
    <w:rsid w:val="007E0FA7"/>
    <w:rsid w:val="007F77C7"/>
    <w:rsid w:val="00830E1F"/>
    <w:rsid w:val="00873210"/>
    <w:rsid w:val="00893924"/>
    <w:rsid w:val="00897109"/>
    <w:rsid w:val="008A16E4"/>
    <w:rsid w:val="008D52A6"/>
    <w:rsid w:val="008D5583"/>
    <w:rsid w:val="008E5A52"/>
    <w:rsid w:val="00904155"/>
    <w:rsid w:val="00906199"/>
    <w:rsid w:val="00917D9A"/>
    <w:rsid w:val="009508A2"/>
    <w:rsid w:val="009C01D9"/>
    <w:rsid w:val="009D6537"/>
    <w:rsid w:val="00A22DDB"/>
    <w:rsid w:val="00A52A28"/>
    <w:rsid w:val="00A650C6"/>
    <w:rsid w:val="00A65782"/>
    <w:rsid w:val="00A777C0"/>
    <w:rsid w:val="00A77838"/>
    <w:rsid w:val="00A83433"/>
    <w:rsid w:val="00A85332"/>
    <w:rsid w:val="00A9393C"/>
    <w:rsid w:val="00A974FC"/>
    <w:rsid w:val="00AC359D"/>
    <w:rsid w:val="00AE2EBB"/>
    <w:rsid w:val="00AF04AA"/>
    <w:rsid w:val="00B11094"/>
    <w:rsid w:val="00B16CD6"/>
    <w:rsid w:val="00B55172"/>
    <w:rsid w:val="00B56A57"/>
    <w:rsid w:val="00B56EC1"/>
    <w:rsid w:val="00B57BCB"/>
    <w:rsid w:val="00B63F11"/>
    <w:rsid w:val="00B84A38"/>
    <w:rsid w:val="00B96446"/>
    <w:rsid w:val="00B96A6B"/>
    <w:rsid w:val="00BC5AC3"/>
    <w:rsid w:val="00BC711C"/>
    <w:rsid w:val="00C04118"/>
    <w:rsid w:val="00C15FD4"/>
    <w:rsid w:val="00C26A22"/>
    <w:rsid w:val="00C3292D"/>
    <w:rsid w:val="00C33EC0"/>
    <w:rsid w:val="00C34730"/>
    <w:rsid w:val="00C4162A"/>
    <w:rsid w:val="00C51CA9"/>
    <w:rsid w:val="00C64B21"/>
    <w:rsid w:val="00C71BF7"/>
    <w:rsid w:val="00C7734C"/>
    <w:rsid w:val="00C952BB"/>
    <w:rsid w:val="00CA56CB"/>
    <w:rsid w:val="00CD222C"/>
    <w:rsid w:val="00CD2D6B"/>
    <w:rsid w:val="00CD5CF3"/>
    <w:rsid w:val="00D04E56"/>
    <w:rsid w:val="00D05725"/>
    <w:rsid w:val="00D11348"/>
    <w:rsid w:val="00D11F81"/>
    <w:rsid w:val="00D1510D"/>
    <w:rsid w:val="00D24A79"/>
    <w:rsid w:val="00D308C7"/>
    <w:rsid w:val="00D50DFE"/>
    <w:rsid w:val="00D6160C"/>
    <w:rsid w:val="00D705D6"/>
    <w:rsid w:val="00D7483E"/>
    <w:rsid w:val="00DB1A7D"/>
    <w:rsid w:val="00DC1E08"/>
    <w:rsid w:val="00DC203A"/>
    <w:rsid w:val="00DF237E"/>
    <w:rsid w:val="00DF6AAC"/>
    <w:rsid w:val="00DF6D98"/>
    <w:rsid w:val="00E03BA7"/>
    <w:rsid w:val="00E17904"/>
    <w:rsid w:val="00E22DEA"/>
    <w:rsid w:val="00E23929"/>
    <w:rsid w:val="00E24EEE"/>
    <w:rsid w:val="00E35379"/>
    <w:rsid w:val="00E36F97"/>
    <w:rsid w:val="00E54C01"/>
    <w:rsid w:val="00E76D06"/>
    <w:rsid w:val="00E9202F"/>
    <w:rsid w:val="00EA6847"/>
    <w:rsid w:val="00EB07FE"/>
    <w:rsid w:val="00EC0D74"/>
    <w:rsid w:val="00EC1EDC"/>
    <w:rsid w:val="00EC41E2"/>
    <w:rsid w:val="00ED597D"/>
    <w:rsid w:val="00ED5F32"/>
    <w:rsid w:val="00ED7E32"/>
    <w:rsid w:val="00EF1698"/>
    <w:rsid w:val="00EF2BC7"/>
    <w:rsid w:val="00F07ED2"/>
    <w:rsid w:val="00F265F1"/>
    <w:rsid w:val="00F34ADE"/>
    <w:rsid w:val="00F5389A"/>
    <w:rsid w:val="00F90B72"/>
    <w:rsid w:val="00FA63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semiHidden/>
    <w:unhideWhenUsed/>
    <w:rsid w:val="00420FE8"/>
    <w:rPr>
      <w:sz w:val="16"/>
      <w:szCs w:val="16"/>
    </w:rPr>
  </w:style>
  <w:style w:type="paragraph" w:styleId="CommentText">
    <w:name w:val="annotation text"/>
    <w:basedOn w:val="Normal"/>
    <w:link w:val="CommentTextChar"/>
    <w:uiPriority w:val="99"/>
    <w:semiHidden/>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semiHidden/>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944AD981143858B5C539143114D42"/>
        <w:category>
          <w:name w:val="Bendrosios nuostatos"/>
          <w:gallery w:val="placeholder"/>
        </w:category>
        <w:types>
          <w:type w:val="bbPlcHdr"/>
        </w:types>
        <w:behaviors>
          <w:behavior w:val="content"/>
        </w:behaviors>
        <w:guid w:val="{9DFB3D85-4F5B-4646-9D7E-866DC580E461}"/>
      </w:docPartPr>
      <w:docPartBody>
        <w:p w:rsidR="009223FE" w:rsidRDefault="00755689" w:rsidP="00755689">
          <w:pPr>
            <w:pStyle w:val="A0E944AD981143858B5C539143114D42"/>
          </w:pPr>
          <w:r w:rsidRPr="004053F7">
            <w:rPr>
              <w:rFonts w:ascii="Calibri" w:hAnsi="Calibri" w:cs="Calibri"/>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B2AC2"/>
    <w:rsid w:val="000E2D5E"/>
    <w:rsid w:val="00137870"/>
    <w:rsid w:val="0014726D"/>
    <w:rsid w:val="001C3C8B"/>
    <w:rsid w:val="0021235D"/>
    <w:rsid w:val="00236724"/>
    <w:rsid w:val="002B5970"/>
    <w:rsid w:val="003207B6"/>
    <w:rsid w:val="00430C6E"/>
    <w:rsid w:val="00452DAF"/>
    <w:rsid w:val="004B21DE"/>
    <w:rsid w:val="00567579"/>
    <w:rsid w:val="006162C0"/>
    <w:rsid w:val="006C13C3"/>
    <w:rsid w:val="00712FF3"/>
    <w:rsid w:val="00755689"/>
    <w:rsid w:val="00761611"/>
    <w:rsid w:val="00856FB6"/>
    <w:rsid w:val="008E7879"/>
    <w:rsid w:val="009223FE"/>
    <w:rsid w:val="00A048FB"/>
    <w:rsid w:val="00B566BE"/>
    <w:rsid w:val="00BF2980"/>
    <w:rsid w:val="00C4162A"/>
    <w:rsid w:val="00CB435E"/>
    <w:rsid w:val="00CB5E06"/>
    <w:rsid w:val="00D6160C"/>
    <w:rsid w:val="00D676A1"/>
    <w:rsid w:val="00D905A9"/>
    <w:rsid w:val="00E52D95"/>
    <w:rsid w:val="00EB07FE"/>
    <w:rsid w:val="00EC1EDC"/>
    <w:rsid w:val="00EF1698"/>
    <w:rsid w:val="00F004AC"/>
    <w:rsid w:val="00F36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CE8BC491F4429AF3426FF87E560E4">
    <w:name w:val="48BCE8BC491F4429AF3426FF87E560E4"/>
    <w:rsid w:val="00E52D95"/>
  </w:style>
  <w:style w:type="paragraph" w:customStyle="1" w:styleId="A0E944AD981143858B5C539143114D42">
    <w:name w:val="A0E944AD981143858B5C539143114D42"/>
    <w:rsid w:val="0075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92</Words>
  <Characters>113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Evaldas Stadalius</cp:lastModifiedBy>
  <cp:revision>2</cp:revision>
  <dcterms:created xsi:type="dcterms:W3CDTF">2026-02-17T08:57:00Z</dcterms:created>
  <dcterms:modified xsi:type="dcterms:W3CDTF">2026-02-17T08:57:00Z</dcterms:modified>
</cp:coreProperties>
</file>